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D7C9D" w14:textId="7958CCA0" w:rsidR="00713CAB" w:rsidRPr="00F61082" w:rsidRDefault="00355F59" w:rsidP="00F61082">
      <w:pPr>
        <w:jc w:val="center"/>
        <w:rPr>
          <w:rFonts w:ascii="BIZ UDPゴシック" w:eastAsia="BIZ UDPゴシック" w:hAnsi="BIZ UDPゴシック"/>
          <w:sz w:val="20"/>
          <w:szCs w:val="21"/>
        </w:rPr>
      </w:pPr>
      <w:bookmarkStart w:id="0" w:name="_Hlk128399008"/>
      <w:r w:rsidRPr="00355F59">
        <w:rPr>
          <w:rFonts w:ascii="BIZ UDPゴシック" w:eastAsia="BIZ UDPゴシック" w:hAnsi="BIZ UDPゴシック" w:hint="eastAsia"/>
          <w:b/>
          <w:bCs/>
          <w:sz w:val="36"/>
          <w:szCs w:val="40"/>
        </w:rPr>
        <w:t>職員自己評価（チェックリスト）の提出　操作方法</w:t>
      </w:r>
    </w:p>
    <w:p w14:paraId="5DD83026" w14:textId="175F6767" w:rsidR="00687CCD" w:rsidRDefault="005537B1" w:rsidP="005537B1">
      <w:pPr>
        <w:jc w:val="right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1F12F4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04320" behindDoc="0" locked="0" layoutInCell="1" allowOverlap="1" wp14:anchorId="0A735DA2" wp14:editId="21E878C7">
            <wp:simplePos x="0" y="0"/>
            <wp:positionH relativeFrom="column">
              <wp:posOffset>1645920</wp:posOffset>
            </wp:positionH>
            <wp:positionV relativeFrom="paragraph">
              <wp:posOffset>26035</wp:posOffset>
            </wp:positionV>
            <wp:extent cx="1203960" cy="200850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63B" w:rsidRPr="00CF0443">
        <w:rPr>
          <w:rFonts w:ascii="BIZ UDPゴシック" w:eastAsia="BIZ UDPゴシック" w:hAnsi="BIZ UDPゴシック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0D06E5" wp14:editId="3371B698">
                <wp:simplePos x="0" y="0"/>
                <wp:positionH relativeFrom="margin">
                  <wp:posOffset>3048000</wp:posOffset>
                </wp:positionH>
                <wp:positionV relativeFrom="paragraph">
                  <wp:posOffset>206163</wp:posOffset>
                </wp:positionV>
                <wp:extent cx="3649980" cy="8763000"/>
                <wp:effectExtent l="0" t="0" r="762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876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8EB46" w14:textId="77777777" w:rsidR="001F12F4" w:rsidRDefault="00C82DDE" w:rsidP="00CA557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bookmarkStart w:id="1" w:name="_Hlk128398359"/>
                            <w:bookmarkStart w:id="2" w:name="_Hlk128399229"/>
                            <w:bookmarkEnd w:id="1"/>
                            <w:r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ブラウザで</w:t>
                            </w:r>
                            <w:r w:rsidR="00467411"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下記の</w:t>
                            </w:r>
                            <w:r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URL</w:t>
                            </w:r>
                            <w:r w:rsidR="0038663B"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もしくは</w:t>
                            </w:r>
                          </w:p>
                          <w:p w14:paraId="112BCF8F" w14:textId="21F319FE" w:rsidR="00B63B9D" w:rsidRDefault="00B63B9D" w:rsidP="001F12F4">
                            <w:pPr>
                              <w:pStyle w:val="aa"/>
                              <w:ind w:leftChars="0" w:left="360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左記</w:t>
                            </w:r>
                            <w:r w:rsidR="0038663B"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QRコード</w:t>
                            </w:r>
                            <w:r w:rsid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からログインページに</w:t>
                            </w:r>
                            <w:r w:rsidR="00C82DDE"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アクセスし</w:t>
                            </w:r>
                            <w:r w:rsid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467411"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br/>
                            </w:r>
                            <w:hyperlink r:id="rId9" w:history="1">
                              <w:r w:rsidR="00D509F0" w:rsidRPr="00D509F0">
                                <w:rPr>
                                  <w:rStyle w:val="a8"/>
                                  <w:rFonts w:ascii="BIZ UDPゴシック" w:eastAsia="BIZ UDPゴシック" w:hAnsi="BIZ UDPゴシック"/>
                                  <w:b/>
                                  <w:bCs/>
                                  <w:sz w:val="20"/>
                                  <w:szCs w:val="21"/>
                                </w:rPr>
                                <w:t>https://katagrma-grow.jp/login/</w:t>
                              </w:r>
                            </w:hyperlink>
                          </w:p>
                          <w:p w14:paraId="1AE1438F" w14:textId="6A3DC0DC" w:rsidR="00355F59" w:rsidRPr="00EE33F6" w:rsidRDefault="00B63B9D" w:rsidP="00EE33F6">
                            <w:pPr>
                              <w:pStyle w:val="aa"/>
                              <w:ind w:leftChars="0" w:left="360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ユーザー</w:t>
                            </w:r>
                            <w:r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ID</w:t>
                            </w:r>
                            <w:r w:rsidR="00806A00"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(</w:t>
                            </w:r>
                            <w:r w:rsidR="00806A00"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半角</w:t>
                            </w:r>
                            <w:r w:rsidR="00806A00" w:rsidRPr="009F1DF0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)</w:t>
                            </w:r>
                            <w:r w:rsidR="00AD07C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と</w:t>
                            </w:r>
                            <w:r w:rsidRPr="00EE33F6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パスワード</w:t>
                            </w:r>
                            <w:r w:rsidR="00806A00" w:rsidRPr="00EE33F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（半角）</w:t>
                            </w:r>
                            <w:r w:rsidRPr="00EE33F6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を入力しログイン</w:t>
                            </w:r>
                          </w:p>
                          <w:bookmarkEnd w:id="2"/>
                          <w:p w14:paraId="6C26429F" w14:textId="77777777" w:rsidR="00355F59" w:rsidRPr="00937D75" w:rsidRDefault="00355F59" w:rsidP="00937D75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</w:p>
                          <w:p w14:paraId="6F503BA4" w14:textId="77777777" w:rsidR="001F12F4" w:rsidRDefault="00B63B9D" w:rsidP="001F12F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52597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ログイン後のトップページから</w:t>
                            </w:r>
                          </w:p>
                          <w:p w14:paraId="2065B77E" w14:textId="77777777" w:rsidR="00F61082" w:rsidRDefault="00B63B9D" w:rsidP="001F12F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52597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C6640E" w:rsidRPr="0052597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自己評価（チェックリスト）</w:t>
                            </w:r>
                            <w:r w:rsidRPr="0052597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をクリック</w:t>
                            </w:r>
                            <w:r w:rsid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し、</w:t>
                            </w:r>
                          </w:p>
                          <w:p w14:paraId="56BA744B" w14:textId="59FED607" w:rsidR="00525971" w:rsidRPr="001F12F4" w:rsidRDefault="00B63B9D" w:rsidP="001F12F4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C6640E" w:rsidRP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開始</w:t>
                            </w:r>
                            <w:r w:rsidRP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</w:t>
                            </w:r>
                            <w:r w:rsidR="009C7D0A" w:rsidRP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P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クリックし</w:t>
                            </w:r>
                            <w:r w:rsidR="00C6640E" w:rsidRP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ます</w:t>
                            </w:r>
                            <w:r w:rsidR="00A05440" w:rsidRPr="001F12F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5F7CDB83" w14:textId="77777777" w:rsidR="006265F8" w:rsidRPr="004203BA" w:rsidRDefault="006265F8" w:rsidP="004203B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2F8D69BB" w14:textId="637A6EA9" w:rsidR="00602C25" w:rsidRPr="00937D75" w:rsidRDefault="00602C25" w:rsidP="00937D7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bookmarkStart w:id="3" w:name="_Hlk128398241"/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“評価”の列に</w:t>
                            </w:r>
                            <w:r w:rsidR="001F12F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各項目に対して</w:t>
                            </w:r>
                            <w:r w:rsidR="00937D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自身を</w:t>
                            </w:r>
                            <w:r w:rsidR="001F12F4" w:rsidRPr="00937D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振り返</w:t>
                            </w:r>
                            <w:r w:rsidR="00937D7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って</w:t>
                            </w:r>
                          </w:p>
                          <w:p w14:paraId="40029309" w14:textId="768688EA" w:rsidR="001F12F4" w:rsidRDefault="00937D75" w:rsidP="009F1DF0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どうだったかを</w:t>
                            </w:r>
                            <w:r w:rsidR="00602C25" w:rsidRPr="009F1D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１～４の数字で入力していきます。</w:t>
                            </w:r>
                          </w:p>
                          <w:p w14:paraId="6268DE0C" w14:textId="77777777" w:rsidR="001F12F4" w:rsidRDefault="001F12F4" w:rsidP="009F1DF0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4C16B392" w14:textId="219B9CB3" w:rsidR="00BF1FC2" w:rsidRDefault="00602C25" w:rsidP="009F1DF0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その中で</w:t>
                            </w:r>
                            <w:r w:rsidR="00D509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</w:t>
                            </w:r>
                            <w:r w:rsidR="00D509F0" w:rsidRPr="00D509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自身が</w:t>
                            </w:r>
                            <w:r w:rsidRPr="00CC290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特に課題だと感じた点</w:t>
                            </w:r>
                            <w:r w:rsidR="00BF1FC2" w:rsidRPr="00CC29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２つ</w:t>
                            </w:r>
                            <w:r w:rsidR="00BF1F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選び</w:t>
                            </w:r>
                          </w:p>
                          <w:p w14:paraId="5199AC5F" w14:textId="77777777" w:rsidR="00CC290B" w:rsidRDefault="00602C25" w:rsidP="009F1DF0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“課題”の列の</w:t>
                            </w:r>
                          </w:p>
                          <w:p w14:paraId="5E2E7257" w14:textId="77777777" w:rsidR="00CC290B" w:rsidRDefault="00CC290B" w:rsidP="009F1DF0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□」をクリックして</w:t>
                            </w:r>
                          </w:p>
                          <w:p w14:paraId="7E4DD698" w14:textId="77777777" w:rsidR="00CC290B" w:rsidRDefault="00602C25" w:rsidP="00CC290B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「</w:t>
                            </w:r>
                            <w:r w:rsidR="001F12F4">
                              <w:rPr>
                                <w:rFonts w:ascii="Segoe UI Emoji" w:eastAsia="BIZ UDPゴシック" w:hAnsi="Segoe UI Emoji" w:cs="Segoe UI Emoji"/>
                                <w:color w:val="000000" w:themeColor="text1"/>
                                <w:sz w:val="20"/>
                                <w:szCs w:val="21"/>
                              </w:rPr>
                              <w:t>✅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」</w:t>
                            </w:r>
                            <w:r w:rsidRPr="00CC290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チェックを</w:t>
                            </w:r>
                          </w:p>
                          <w:p w14:paraId="09276A51" w14:textId="689A30C5" w:rsidR="00BF1FC2" w:rsidRPr="00CC290B" w:rsidRDefault="00602C25" w:rsidP="00CC290B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C290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いれてください。</w:t>
                            </w:r>
                          </w:p>
                          <w:p w14:paraId="42656BC5" w14:textId="2E05B46A" w:rsidR="004203BA" w:rsidRDefault="00BF1FC2" w:rsidP="002C3B8D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</w:t>
                            </w:r>
                            <w:r w:rsidRPr="0085469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図の赤い〇の箇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）</w:t>
                            </w:r>
                            <w:bookmarkEnd w:id="3"/>
                          </w:p>
                          <w:p w14:paraId="3EFD63C7" w14:textId="77777777" w:rsidR="008C089C" w:rsidRDefault="008C089C" w:rsidP="008C089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18"/>
                                <w:szCs w:val="20"/>
                              </w:rPr>
                            </w:pPr>
                          </w:p>
                          <w:p w14:paraId="60A4F8DF" w14:textId="77777777" w:rsidR="007D586C" w:rsidRDefault="008C089C" w:rsidP="008C089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18"/>
                                <w:szCs w:val="20"/>
                              </w:rPr>
                            </w:pP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※設問の中で</w:t>
                            </w:r>
                            <w:r w:rsidR="007D586C" w:rsidRPr="008C089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「回答に困って選べない」</w:t>
                            </w:r>
                            <w:r w:rsidR="007D586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「自身に該当しない」</w:t>
                            </w:r>
                          </w:p>
                          <w:p w14:paraId="0596A595" w14:textId="600DFB14" w:rsidR="008C089C" w:rsidRPr="008C089C" w:rsidRDefault="008C089C" w:rsidP="007D586C">
                            <w:pPr>
                              <w:ind w:firstLineChars="100" w:firstLine="1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18"/>
                                <w:szCs w:val="20"/>
                              </w:rPr>
                            </w:pP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「趣旨・意味していることがわからない」</w:t>
                            </w:r>
                            <w:r w:rsidR="007D586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などの</w:t>
                            </w: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項目があった際は</w:t>
                            </w:r>
                          </w:p>
                          <w:p w14:paraId="7FAA9FA4" w14:textId="0256A4E0" w:rsidR="002C3B8D" w:rsidRPr="008C089C" w:rsidRDefault="008C089C" w:rsidP="008C089C">
                            <w:pPr>
                              <w:ind w:firstLineChars="100" w:firstLine="1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18"/>
                                <w:szCs w:val="20"/>
                              </w:rPr>
                            </w:pPr>
                            <w:r w:rsidRPr="00527643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  <w:u w:val="single"/>
                              </w:rPr>
                              <w:t>数字入力欄を「―」にして</w:t>
                            </w: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、</w:t>
                            </w:r>
                            <w:r w:rsidRPr="00463BA8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  <w:u w:val="single"/>
                              </w:rPr>
                              <w:t>課題のところにチェック</w:t>
                            </w: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をお願いします。</w:t>
                            </w:r>
                          </w:p>
                          <w:p w14:paraId="44D221AC" w14:textId="77777777" w:rsidR="008C089C" w:rsidRPr="002C3B8D" w:rsidRDefault="008C089C" w:rsidP="002C3B8D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14:paraId="24F22E33" w14:textId="77777777" w:rsidR="00367EE0" w:rsidRDefault="00602C25" w:rsidP="00602C2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自己評価チェックリストを最後まで完了すると、</w:t>
                            </w:r>
                          </w:p>
                          <w:p w14:paraId="18EA5387" w14:textId="77777777" w:rsidR="00367EE0" w:rsidRDefault="00602C25" w:rsidP="00367EE0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自身でチェックを入れた課題点に関して、</w:t>
                            </w:r>
                          </w:p>
                          <w:p w14:paraId="607BE4B7" w14:textId="77777777" w:rsidR="008C089C" w:rsidRDefault="00602C25" w:rsidP="00367EE0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Pr="002C3B8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次回までに実施すること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という記入欄が</w:t>
                            </w:r>
                            <w:r w:rsidR="009F1DF0"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あります。</w:t>
                            </w:r>
                          </w:p>
                          <w:p w14:paraId="4F0D949D" w14:textId="2C735B22" w:rsidR="002C3B8D" w:rsidRDefault="002C3B8D" w:rsidP="00367EE0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自身の</w:t>
                            </w:r>
                            <w:r w:rsidR="009F1DF0"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課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="009F1DF0"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改善のために試</w:t>
                            </w:r>
                            <w:r w:rsidR="008C089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す行動</w:t>
                            </w:r>
                            <w:r w:rsidR="009F1DF0"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を入力してください。</w:t>
                            </w:r>
                          </w:p>
                          <w:p w14:paraId="72D686EB" w14:textId="77777777" w:rsidR="00EE33F6" w:rsidRDefault="00355F59" w:rsidP="00EE33F6">
                            <w:pPr>
                              <w:ind w:firstLineChars="200" w:firstLine="4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《例》「◎◎」に関する書籍を読む/◎◎研修に参加する/</w:t>
                            </w:r>
                          </w:p>
                          <w:p w14:paraId="7F6BD2EC" w14:textId="77777777" w:rsidR="00EE33F6" w:rsidRDefault="00355F59" w:rsidP="00EE33F6">
                            <w:pPr>
                              <w:ind w:firstLineChars="400" w:firstLine="8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一言目に「◎◎」とつける/「◎◎」の際には必ず先輩に</w:t>
                            </w:r>
                          </w:p>
                          <w:p w14:paraId="47921708" w14:textId="6687986D" w:rsidR="00355F59" w:rsidRPr="008C089C" w:rsidRDefault="00355F59" w:rsidP="00EE33F6">
                            <w:pPr>
                              <w:ind w:firstLineChars="400" w:firstLine="8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一言かける　等。　具体的な行動がおすすめです。</w:t>
                            </w:r>
                          </w:p>
                          <w:p w14:paraId="4E73F8F2" w14:textId="77777777" w:rsidR="00EE33F6" w:rsidRDefault="00EE33F6" w:rsidP="007C058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18"/>
                                <w:szCs w:val="20"/>
                              </w:rPr>
                            </w:pPr>
                          </w:p>
                          <w:p w14:paraId="0A727F7E" w14:textId="42AF3257" w:rsidR="007C058E" w:rsidRPr="007C058E" w:rsidRDefault="007C058E" w:rsidP="007C058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18"/>
                                <w:szCs w:val="20"/>
                              </w:rPr>
                            </w:pPr>
                            <w:r w:rsidRPr="007C058E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※</w:t>
                            </w:r>
                            <w:r w:rsidRPr="008C089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「趣旨・意味していることがわからない」「回答に困って選べない」</w:t>
                            </w:r>
                            <w:r w:rsidR="005942B5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「自身に該当しない」項目は、</w:t>
                            </w:r>
                            <w:r w:rsidR="00EE33F6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チェックを入れた理由を</w:t>
                            </w:r>
                            <w:r w:rsidRPr="007C058E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記載</w:t>
                            </w:r>
                            <w:r w:rsidR="00EE33F6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18"/>
                                <w:szCs w:val="20"/>
                              </w:rPr>
                              <w:t>ください。</w:t>
                            </w:r>
                          </w:p>
                          <w:p w14:paraId="5F6E15CD" w14:textId="08FE603C" w:rsidR="00BF1FC2" w:rsidRPr="007C058E" w:rsidRDefault="00BF1FC2" w:rsidP="0052597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</w:p>
                          <w:p w14:paraId="3986F197" w14:textId="1E8A6631" w:rsidR="00A05440" w:rsidRDefault="009F1DF0" w:rsidP="00A0544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F6108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提出</w:t>
                            </w:r>
                            <w:r w:rsidRPr="009F1DF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をクリックしたら完了です。</w:t>
                            </w:r>
                          </w:p>
                          <w:p w14:paraId="346E02F7" w14:textId="77777777" w:rsidR="00D5463B" w:rsidRPr="00EE33F6" w:rsidRDefault="00D5463B" w:rsidP="00D5463B">
                            <w:pPr>
                              <w:pStyle w:val="aa"/>
                              <w:ind w:leftChars="0" w:left="36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</w:p>
                          <w:p w14:paraId="1534DC4A" w14:textId="77777777" w:rsidR="00937D75" w:rsidRDefault="00937D75" w:rsidP="00A054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937D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今回は「職員自己評価（省察・対話）」は実施</w:t>
                            </w:r>
                          </w:p>
                          <w:p w14:paraId="06383923" w14:textId="129264E2" w:rsidR="00937D75" w:rsidRPr="00937D75" w:rsidRDefault="00937D75" w:rsidP="00937D75">
                            <w:pPr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937D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いたしませんので、入力しなくてO</w:t>
                            </w:r>
                            <w:r w:rsidRPr="00937D7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</w:rPr>
                              <w:t>K</w:t>
                            </w:r>
                            <w:r w:rsidRPr="00937D7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D06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0pt;margin-top:16.25pt;width:287.4pt;height:690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" fillcolor="white [3201]" stroked="f" strokeweight=".5pt">
                <v:textbox>
                  <w:txbxContent>
                    <w:p w14:paraId="4A68EB46" w14:textId="77777777" w:rsidR="001F12F4" w:rsidRDefault="00C82DDE" w:rsidP="00CA557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bookmarkStart w:id="4" w:name="_Hlk128398359"/>
                      <w:bookmarkStart w:id="5" w:name="_Hlk128399229"/>
                      <w:bookmarkEnd w:id="4"/>
                      <w:r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ブラウザで</w:t>
                      </w:r>
                      <w:r w:rsidR="00467411"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下記の</w:t>
                      </w:r>
                      <w:r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URL</w:t>
                      </w:r>
                      <w:r w:rsidR="0038663B"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もしくは</w:t>
                      </w:r>
                    </w:p>
                    <w:p w14:paraId="112BCF8F" w14:textId="21F319FE" w:rsidR="00B63B9D" w:rsidRDefault="00B63B9D" w:rsidP="001F12F4">
                      <w:pPr>
                        <w:pStyle w:val="aa"/>
                        <w:ind w:leftChars="0" w:left="360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左記</w:t>
                      </w:r>
                      <w:r w:rsidR="0038663B"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QRコード</w:t>
                      </w:r>
                      <w:r w:rsid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からログインページに</w:t>
                      </w:r>
                      <w:r w:rsidR="00C82DDE"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アクセスし</w:t>
                      </w:r>
                      <w:r w:rsid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、</w:t>
                      </w:r>
                      <w:r w:rsidR="00467411"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br/>
                      </w:r>
                      <w:hyperlink r:id="rId10" w:history="1">
                        <w:r w:rsidR="00D509F0" w:rsidRPr="00D509F0">
                          <w:rPr>
                            <w:rStyle w:val="a8"/>
                            <w:rFonts w:ascii="BIZ UDPゴシック" w:eastAsia="BIZ UDPゴシック" w:hAnsi="BIZ UDPゴシック"/>
                            <w:b/>
                            <w:bCs/>
                            <w:sz w:val="20"/>
                            <w:szCs w:val="21"/>
                          </w:rPr>
                          <w:t>https://katagrma-grow.jp/login/</w:t>
                        </w:r>
                      </w:hyperlink>
                    </w:p>
                    <w:p w14:paraId="1AE1438F" w14:textId="6A3DC0DC" w:rsidR="00355F59" w:rsidRPr="00EE33F6" w:rsidRDefault="00B63B9D" w:rsidP="00EE33F6">
                      <w:pPr>
                        <w:pStyle w:val="aa"/>
                        <w:ind w:leftChars="0" w:left="360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ユーザー</w:t>
                      </w:r>
                      <w:r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ID</w:t>
                      </w:r>
                      <w:r w:rsidR="00806A00"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(</w:t>
                      </w:r>
                      <w:r w:rsidR="00806A00"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半角</w:t>
                      </w:r>
                      <w:r w:rsidR="00806A00" w:rsidRPr="009F1DF0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)</w:t>
                      </w:r>
                      <w:r w:rsidR="00AD07C7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と</w:t>
                      </w:r>
                      <w:r w:rsidRPr="00EE33F6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パスワード</w:t>
                      </w:r>
                      <w:r w:rsidR="00806A00" w:rsidRPr="00EE33F6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（半角）</w:t>
                      </w:r>
                      <w:r w:rsidRPr="00EE33F6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を入力しログイン</w:t>
                      </w:r>
                    </w:p>
                    <w:bookmarkEnd w:id="5"/>
                    <w:p w14:paraId="6C26429F" w14:textId="77777777" w:rsidR="00355F59" w:rsidRPr="00937D75" w:rsidRDefault="00355F59" w:rsidP="00937D75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</w:p>
                    <w:p w14:paraId="6F503BA4" w14:textId="77777777" w:rsidR="001F12F4" w:rsidRDefault="00B63B9D" w:rsidP="001F12F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525971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ログイン後のトップページから</w:t>
                      </w:r>
                    </w:p>
                    <w:p w14:paraId="2065B77E" w14:textId="77777777" w:rsidR="00F61082" w:rsidRDefault="00B63B9D" w:rsidP="001F12F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525971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="00C6640E" w:rsidRPr="00525971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自己評価（チェックリスト）</w:t>
                      </w:r>
                      <w:r w:rsidRPr="00525971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をクリック</w:t>
                      </w:r>
                      <w:r w:rsid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し、</w:t>
                      </w:r>
                    </w:p>
                    <w:p w14:paraId="56BA744B" w14:textId="59FED607" w:rsidR="00525971" w:rsidRPr="001F12F4" w:rsidRDefault="00B63B9D" w:rsidP="001F12F4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="00C6640E" w:rsidRP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開始</w:t>
                      </w:r>
                      <w:r w:rsidRP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</w:t>
                      </w:r>
                      <w:r w:rsidR="009C7D0A" w:rsidRP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を</w:t>
                      </w:r>
                      <w:r w:rsidRP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クリックし</w:t>
                      </w:r>
                      <w:r w:rsidR="00C6640E" w:rsidRP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ます</w:t>
                      </w:r>
                      <w:r w:rsidR="00A05440" w:rsidRPr="001F12F4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。</w:t>
                      </w:r>
                    </w:p>
                    <w:p w14:paraId="5F7CDB83" w14:textId="77777777" w:rsidR="006265F8" w:rsidRPr="004203BA" w:rsidRDefault="006265F8" w:rsidP="004203BA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2F8D69BB" w14:textId="637A6EA9" w:rsidR="00602C25" w:rsidRPr="00937D75" w:rsidRDefault="00602C25" w:rsidP="00937D75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  <w:szCs w:val="18"/>
                        </w:rPr>
                      </w:pPr>
                      <w:bookmarkStart w:id="6" w:name="_Hlk128398241"/>
                      <w:r w:rsidRPr="009F1D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“評価”の列に</w:t>
                      </w:r>
                      <w:r w:rsidR="001F12F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、各項目に対して</w:t>
                      </w:r>
                      <w:r w:rsidR="00937D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、自身を</w:t>
                      </w:r>
                      <w:r w:rsidR="001F12F4" w:rsidRPr="00937D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振り返</w:t>
                      </w:r>
                      <w:r w:rsidR="00937D7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って</w:t>
                      </w:r>
                    </w:p>
                    <w:p w14:paraId="40029309" w14:textId="768688EA" w:rsidR="001F12F4" w:rsidRDefault="00937D75" w:rsidP="009F1DF0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どうだったかを</w:t>
                      </w:r>
                      <w:r w:rsidR="00602C25" w:rsidRPr="009F1D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１～４の数字で入力していきます。</w:t>
                      </w:r>
                    </w:p>
                    <w:p w14:paraId="6268DE0C" w14:textId="77777777" w:rsidR="001F12F4" w:rsidRDefault="001F12F4" w:rsidP="009F1DF0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4C16B392" w14:textId="219B9CB3" w:rsidR="00BF1FC2" w:rsidRDefault="00602C25" w:rsidP="009F1DF0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その中で</w:t>
                      </w:r>
                      <w:r w:rsidR="00D509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、</w:t>
                      </w:r>
                      <w:r w:rsidR="00D509F0" w:rsidRPr="00D509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  <w:u w:val="single"/>
                        </w:rPr>
                        <w:t>自身が</w:t>
                      </w:r>
                      <w:r w:rsidRPr="00CC290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  <w:u w:val="single"/>
                        </w:rPr>
                        <w:t>特に課題だと感じた点</w:t>
                      </w:r>
                      <w:r w:rsidR="00BF1FC2" w:rsidRPr="00CC290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２つ</w:t>
                      </w:r>
                      <w:r w:rsidR="00BF1F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を選び</w:t>
                      </w:r>
                    </w:p>
                    <w:p w14:paraId="5199AC5F" w14:textId="77777777" w:rsidR="00CC290B" w:rsidRDefault="00602C25" w:rsidP="009F1DF0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“課題”の列の</w:t>
                      </w:r>
                    </w:p>
                    <w:p w14:paraId="5E2E7257" w14:textId="77777777" w:rsidR="00CC290B" w:rsidRDefault="00CC290B" w:rsidP="009F1DF0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「□」をクリックして</w:t>
                      </w:r>
                    </w:p>
                    <w:p w14:paraId="7E4DD698" w14:textId="77777777" w:rsidR="00CC290B" w:rsidRDefault="00602C25" w:rsidP="00CC290B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「</w:t>
                      </w:r>
                      <w:r w:rsidR="001F12F4">
                        <w:rPr>
                          <w:rFonts w:ascii="Segoe UI Emoji" w:eastAsia="BIZ UDPゴシック" w:hAnsi="Segoe UI Emoji" w:cs="Segoe UI Emoji"/>
                          <w:color w:val="000000" w:themeColor="text1"/>
                          <w:sz w:val="20"/>
                          <w:szCs w:val="21"/>
                        </w:rPr>
                        <w:t>✅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」</w:t>
                      </w:r>
                      <w:r w:rsidRPr="00CC290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チェックを</w:t>
                      </w:r>
                    </w:p>
                    <w:p w14:paraId="09276A51" w14:textId="689A30C5" w:rsidR="00BF1FC2" w:rsidRPr="00CC290B" w:rsidRDefault="00602C25" w:rsidP="00CC290B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CC290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いれてください。</w:t>
                      </w:r>
                    </w:p>
                    <w:p w14:paraId="42656BC5" w14:textId="2E05B46A" w:rsidR="004203BA" w:rsidRDefault="00BF1FC2" w:rsidP="002C3B8D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（</w:t>
                      </w:r>
                      <w:r w:rsidRPr="0085469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図の赤い〇の箇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1"/>
                        </w:rPr>
                        <w:t>）</w:t>
                      </w:r>
                      <w:bookmarkEnd w:id="6"/>
                    </w:p>
                    <w:p w14:paraId="3EFD63C7" w14:textId="77777777" w:rsidR="008C089C" w:rsidRDefault="008C089C" w:rsidP="008C089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18"/>
                          <w:szCs w:val="20"/>
                        </w:rPr>
                      </w:pPr>
                    </w:p>
                    <w:p w14:paraId="60A4F8DF" w14:textId="77777777" w:rsidR="007D586C" w:rsidRDefault="008C089C" w:rsidP="008C089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18"/>
                          <w:szCs w:val="20"/>
                        </w:rPr>
                      </w:pPr>
                      <w:r w:rsidRPr="008C089C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※設問の中で</w:t>
                      </w:r>
                      <w:r w:rsidR="007D586C" w:rsidRPr="008C089C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「回答に困って選べない」</w:t>
                      </w:r>
                      <w:r w:rsidR="007D586C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「自身に該当しない」</w:t>
                      </w:r>
                    </w:p>
                    <w:p w14:paraId="0596A595" w14:textId="600DFB14" w:rsidR="008C089C" w:rsidRPr="008C089C" w:rsidRDefault="008C089C" w:rsidP="007D586C">
                      <w:pPr>
                        <w:ind w:firstLineChars="100" w:firstLine="180"/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18"/>
                          <w:szCs w:val="20"/>
                        </w:rPr>
                      </w:pPr>
                      <w:r w:rsidRPr="008C089C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「趣旨・意味していることがわからない」</w:t>
                      </w:r>
                      <w:r w:rsidR="007D586C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などの</w:t>
                      </w:r>
                      <w:r w:rsidRPr="008C089C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項目があった際は</w:t>
                      </w:r>
                    </w:p>
                    <w:p w14:paraId="7FAA9FA4" w14:textId="0256A4E0" w:rsidR="002C3B8D" w:rsidRPr="008C089C" w:rsidRDefault="008C089C" w:rsidP="008C089C">
                      <w:pPr>
                        <w:ind w:firstLineChars="100" w:firstLine="180"/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18"/>
                          <w:szCs w:val="20"/>
                        </w:rPr>
                      </w:pPr>
                      <w:r w:rsidRPr="00527643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  <w:u w:val="single"/>
                        </w:rPr>
                        <w:t>数字入力欄を「―」にして</w:t>
                      </w:r>
                      <w:r w:rsidRPr="008C089C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、</w:t>
                      </w:r>
                      <w:r w:rsidRPr="00463BA8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  <w:u w:val="single"/>
                        </w:rPr>
                        <w:t>課題のところにチェック</w:t>
                      </w:r>
                      <w:r w:rsidRPr="008C089C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をお願いします。</w:t>
                      </w:r>
                    </w:p>
                    <w:p w14:paraId="44D221AC" w14:textId="77777777" w:rsidR="008C089C" w:rsidRPr="002C3B8D" w:rsidRDefault="008C089C" w:rsidP="002C3B8D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20"/>
                        </w:rPr>
                      </w:pPr>
                    </w:p>
                    <w:p w14:paraId="24F22E33" w14:textId="77777777" w:rsidR="00367EE0" w:rsidRDefault="00602C25" w:rsidP="00602C25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自己評価チェックリストを最後まで完了すると、</w:t>
                      </w:r>
                    </w:p>
                    <w:p w14:paraId="18EA5387" w14:textId="77777777" w:rsidR="00367EE0" w:rsidRDefault="00602C25" w:rsidP="00367EE0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自身でチェックを入れた課題点に関して、</w:t>
                      </w:r>
                    </w:p>
                    <w:p w14:paraId="607BE4B7" w14:textId="77777777" w:rsidR="008C089C" w:rsidRDefault="00602C25" w:rsidP="00367EE0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Pr="002C3B8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次回までに実施すること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という記入欄が</w:t>
                      </w:r>
                      <w:r w:rsidR="009F1DF0"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あります。</w:t>
                      </w:r>
                    </w:p>
                    <w:p w14:paraId="4F0D949D" w14:textId="2C735B22" w:rsidR="002C3B8D" w:rsidRDefault="002C3B8D" w:rsidP="00367EE0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自身の</w:t>
                      </w:r>
                      <w:r w:rsidR="009F1DF0"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課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を</w:t>
                      </w:r>
                      <w:r w:rsidR="009F1DF0"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改善のために試</w:t>
                      </w:r>
                      <w:r w:rsidR="008C089C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す行動</w:t>
                      </w:r>
                      <w:r w:rsidR="009F1DF0"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を入力してください。</w:t>
                      </w:r>
                    </w:p>
                    <w:p w14:paraId="72D686EB" w14:textId="77777777" w:rsidR="00EE33F6" w:rsidRDefault="00355F59" w:rsidP="00EE33F6">
                      <w:pPr>
                        <w:ind w:firstLineChars="200" w:firstLine="4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8C089C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《例》「◎◎」に関する書籍を読む/◎◎研修に参加する/</w:t>
                      </w:r>
                    </w:p>
                    <w:p w14:paraId="7F6BD2EC" w14:textId="77777777" w:rsidR="00EE33F6" w:rsidRDefault="00355F59" w:rsidP="00EE33F6">
                      <w:pPr>
                        <w:ind w:firstLineChars="400" w:firstLine="8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8C089C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一言目に「◎◎」とつける/「◎◎」の際には必ず先輩に</w:t>
                      </w:r>
                    </w:p>
                    <w:p w14:paraId="47921708" w14:textId="6687986D" w:rsidR="00355F59" w:rsidRPr="008C089C" w:rsidRDefault="00355F59" w:rsidP="00EE33F6">
                      <w:pPr>
                        <w:ind w:firstLineChars="400" w:firstLine="8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8C089C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一言かける　等。　具体的な行動がおすすめです。</w:t>
                      </w:r>
                    </w:p>
                    <w:p w14:paraId="4E73F8F2" w14:textId="77777777" w:rsidR="00EE33F6" w:rsidRDefault="00EE33F6" w:rsidP="007C058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18"/>
                          <w:szCs w:val="20"/>
                        </w:rPr>
                      </w:pPr>
                    </w:p>
                    <w:p w14:paraId="0A727F7E" w14:textId="42AF3257" w:rsidR="007C058E" w:rsidRPr="007C058E" w:rsidRDefault="007C058E" w:rsidP="007C058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18"/>
                          <w:szCs w:val="20"/>
                        </w:rPr>
                      </w:pPr>
                      <w:r w:rsidRPr="007C058E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※</w:t>
                      </w:r>
                      <w:r w:rsidRPr="008C089C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「趣旨・意味していることがわからない」「回答に困って選べない」</w:t>
                      </w:r>
                      <w:r w:rsidR="005942B5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「自身に該当しない」項目は、</w:t>
                      </w:r>
                      <w:r w:rsidR="00EE33F6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チェックを入れた理由を</w:t>
                      </w:r>
                      <w:r w:rsidRPr="007C058E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記載</w:t>
                      </w:r>
                      <w:r w:rsidR="00EE33F6">
                        <w:rPr>
                          <w:rFonts w:ascii="BIZ UDPゴシック" w:eastAsia="BIZ UDPゴシック" w:hAnsi="BIZ UDPゴシック" w:hint="eastAsia"/>
                          <w:color w:val="0000FF"/>
                          <w:sz w:val="18"/>
                          <w:szCs w:val="20"/>
                        </w:rPr>
                        <w:t>ください。</w:t>
                      </w:r>
                    </w:p>
                    <w:p w14:paraId="5F6E15CD" w14:textId="08FE603C" w:rsidR="00BF1FC2" w:rsidRPr="007C058E" w:rsidRDefault="00BF1FC2" w:rsidP="00525971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</w:p>
                    <w:p w14:paraId="3986F197" w14:textId="1E8A6631" w:rsidR="00A05440" w:rsidRDefault="009F1DF0" w:rsidP="00A05440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="00F61082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提出</w:t>
                      </w:r>
                      <w:r w:rsidRPr="009F1DF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をクリックしたら完了です。</w:t>
                      </w:r>
                    </w:p>
                    <w:p w14:paraId="346E02F7" w14:textId="77777777" w:rsidR="00D5463B" w:rsidRPr="00EE33F6" w:rsidRDefault="00D5463B" w:rsidP="00D5463B">
                      <w:pPr>
                        <w:pStyle w:val="aa"/>
                        <w:ind w:leftChars="0" w:left="36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</w:p>
                    <w:p w14:paraId="1534DC4A" w14:textId="77777777" w:rsidR="00937D75" w:rsidRDefault="00937D75" w:rsidP="00A05440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937D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※今回は「職員自己評価（省察・対話）」は実施</w:t>
                      </w:r>
                    </w:p>
                    <w:p w14:paraId="06383923" w14:textId="129264E2" w:rsidR="00937D75" w:rsidRPr="00937D75" w:rsidRDefault="00937D75" w:rsidP="00937D75">
                      <w:pPr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</w:pPr>
                      <w:r w:rsidRPr="00937D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いたしませんので、入力しなくてO</w:t>
                      </w:r>
                      <w:r w:rsidRPr="00937D75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</w:rPr>
                        <w:t>K</w:t>
                      </w:r>
                      <w:r w:rsidRPr="00937D7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CCD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</w:t>
      </w:r>
      <w:bookmarkStart w:id="7" w:name="_Hlk128399185"/>
      <w:r w:rsidR="008C089C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　　　　　　　　　　　　　　　　　　　　　　　</w:t>
      </w:r>
      <w:bookmarkEnd w:id="7"/>
      <w:r w:rsidR="00294142" w:rsidRPr="00223B60">
        <w:rPr>
          <w:rFonts w:ascii="BIZ UDPゴシック" w:eastAsia="BIZ UDPゴシック" w:hAnsi="BIZ UDPゴシック" w:hint="eastAsia"/>
          <w:b/>
          <w:bCs/>
          <w:sz w:val="24"/>
          <w:szCs w:val="28"/>
          <w:highlight w:val="yellow"/>
          <w:u w:val="single"/>
        </w:rPr>
        <w:t>入力期限：　　　月　　　日</w:t>
      </w:r>
    </w:p>
    <w:p w14:paraId="49F02AB3" w14:textId="33082B83" w:rsidR="005537B1" w:rsidRPr="005537B1" w:rsidRDefault="005537B1" w:rsidP="005537B1">
      <w:pPr>
        <w:ind w:firstLineChars="100" w:firstLine="240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5537B1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【入力の仕方】</w:t>
      </w:r>
    </w:p>
    <w:bookmarkEnd w:id="0"/>
    <w:p w14:paraId="0142A9A3" w14:textId="13DCA95A" w:rsidR="00606823" w:rsidRPr="005537B1" w:rsidRDefault="00606823" w:rsidP="00687CCD">
      <w:pPr>
        <w:jc w:val="right"/>
        <w:rPr>
          <w:rFonts w:ascii="BIZ UDPゴシック" w:eastAsia="BIZ UDPゴシック" w:hAnsi="BIZ UDPゴシック"/>
          <w:color w:val="000000" w:themeColor="text1"/>
          <w:sz w:val="22"/>
          <w:szCs w:val="24"/>
        </w:rPr>
      </w:pPr>
    </w:p>
    <w:p w14:paraId="712C0C27" w14:textId="53FEABB7" w:rsidR="000A1775" w:rsidRPr="00B63B9D" w:rsidRDefault="007D393B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07392" behindDoc="0" locked="0" layoutInCell="1" allowOverlap="1" wp14:anchorId="5ADA66BA" wp14:editId="1256364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75715" cy="1275715"/>
            <wp:effectExtent l="0" t="0" r="635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DDE" w:rsidRPr="00B63B9D">
        <w:rPr>
          <w:rFonts w:ascii="BIZ UDPゴシック" w:eastAsia="BIZ UDPゴシック" w:hAnsi="BIZ UDPゴシック"/>
          <w:noProof/>
          <w:sz w:val="20"/>
          <w:szCs w:val="21"/>
        </w:rPr>
        <w:t xml:space="preserve"> </w:t>
      </w:r>
    </w:p>
    <w:p w14:paraId="26ADF1BB" w14:textId="45B7819A" w:rsidR="000A1775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11C83B51" w14:textId="60B1F482" w:rsidR="00525971" w:rsidRDefault="00F61082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FF59BAD" wp14:editId="15FC10D6">
            <wp:simplePos x="0" y="0"/>
            <wp:positionH relativeFrom="column">
              <wp:posOffset>5811520</wp:posOffset>
            </wp:positionH>
            <wp:positionV relativeFrom="paragraph">
              <wp:posOffset>144780</wp:posOffset>
            </wp:positionV>
            <wp:extent cx="686435" cy="855345"/>
            <wp:effectExtent l="19050" t="19050" r="18415" b="209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855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F7CB" w14:textId="5EF7BA46" w:rsidR="00525971" w:rsidRDefault="00525971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0E6D5EFA" w14:textId="292BA3BC" w:rsidR="00525971" w:rsidRPr="00B63B9D" w:rsidRDefault="00525971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1DA352E5" w14:textId="1E92E22C" w:rsidR="000A1775" w:rsidRPr="00B63B9D" w:rsidRDefault="000A1775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7E185E68" w14:textId="4AB44431" w:rsidR="00C82DDE" w:rsidRPr="00B63B9D" w:rsidRDefault="007B55AA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  <w:r w:rsidRPr="001F12F4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02272" behindDoc="0" locked="0" layoutInCell="1" allowOverlap="1" wp14:anchorId="332775F9" wp14:editId="61EB7B5D">
            <wp:simplePos x="0" y="0"/>
            <wp:positionH relativeFrom="column">
              <wp:posOffset>-213995</wp:posOffset>
            </wp:positionH>
            <wp:positionV relativeFrom="paragraph">
              <wp:posOffset>148590</wp:posOffset>
            </wp:positionV>
            <wp:extent cx="3077028" cy="2240364"/>
            <wp:effectExtent l="0" t="0" r="9525" b="76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28" cy="224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81A6B" w14:textId="42501B95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6D20F2CE" w14:textId="784085D6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31C1EE0B" w14:textId="188DBC74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6367E564" w14:textId="6CC78EA3" w:rsidR="00C82DDE" w:rsidRPr="00B63B9D" w:rsidRDefault="00C82DD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26F792E2" w14:textId="4D265F8E" w:rsidR="00C6640E" w:rsidRPr="00B63B9D" w:rsidRDefault="00C6640E" w:rsidP="00A3453E">
      <w:pPr>
        <w:rPr>
          <w:rFonts w:ascii="BIZ UDPゴシック" w:eastAsia="BIZ UDPゴシック" w:hAnsi="BIZ UDPゴシック"/>
          <w:noProof/>
          <w:sz w:val="20"/>
          <w:szCs w:val="21"/>
        </w:rPr>
      </w:pPr>
    </w:p>
    <w:p w14:paraId="340C93ED" w14:textId="5C21D85A" w:rsidR="00C6640E" w:rsidRDefault="00EE33F6" w:rsidP="00A3453E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C92C7D" wp14:editId="2C76BADD">
                <wp:simplePos x="0" y="0"/>
                <wp:positionH relativeFrom="column">
                  <wp:posOffset>4758690</wp:posOffset>
                </wp:positionH>
                <wp:positionV relativeFrom="paragraph">
                  <wp:posOffset>160020</wp:posOffset>
                </wp:positionV>
                <wp:extent cx="1539240" cy="960120"/>
                <wp:effectExtent l="0" t="0" r="381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960120"/>
                          <a:chOff x="0" y="0"/>
                          <a:chExt cx="685165" cy="423545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423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楕円 19"/>
                        <wps:cNvSpPr/>
                        <wps:spPr>
                          <a:xfrm>
                            <a:off x="495300" y="220980"/>
                            <a:ext cx="152400" cy="1422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A771C" id="グループ化 4" o:spid="_x0000_s1026" style="position:absolute;left:0;text-align:left;margin-left:374.7pt;margin-top:12.6pt;width:121.2pt;height:75.6pt;z-index:251696128;mso-width-relative:margin;mso-height-relative:margin" coordsize="685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7" type="#_x0000_t75" style="position:absolute;width:6851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">
                  <v:imagedata r:id="rId15" o:title=""/>
                </v:shape>
                <v:oval id="楕円 19" o:spid="_x0000_s1028" style="position:absolute;left:4953;top:2209;width:1524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7CC6360F" w14:textId="11F5885F" w:rsidR="00C6640E" w:rsidRDefault="00C6640E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481B3D59" w14:textId="096027D3" w:rsidR="00C6640E" w:rsidRDefault="00C6640E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1547C5F5" w14:textId="0E3D2E31" w:rsidR="00C6640E" w:rsidRDefault="00C6640E" w:rsidP="00A3453E">
      <w:pPr>
        <w:rPr>
          <w:rFonts w:ascii="BIZ UDPゴシック" w:eastAsia="BIZ UDPゴシック" w:hAnsi="BIZ UDPゴシック"/>
          <w:sz w:val="20"/>
          <w:szCs w:val="21"/>
        </w:rPr>
      </w:pPr>
    </w:p>
    <w:p w14:paraId="33CB34F2" w14:textId="69414189" w:rsidR="00C82DDE" w:rsidRDefault="007B55AA" w:rsidP="00A3453E">
      <w:pPr>
        <w:rPr>
          <w:rFonts w:ascii="BIZ UDPゴシック" w:eastAsia="BIZ UDPゴシック" w:hAnsi="BIZ UDPゴシック"/>
          <w:sz w:val="20"/>
          <w:szCs w:val="21"/>
        </w:rPr>
      </w:pPr>
      <w:r w:rsidRPr="006265F8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06368" behindDoc="0" locked="0" layoutInCell="1" allowOverlap="1" wp14:anchorId="60E8ADEB" wp14:editId="6E6E2389">
            <wp:simplePos x="0" y="0"/>
            <wp:positionH relativeFrom="margin">
              <wp:posOffset>-231140</wp:posOffset>
            </wp:positionH>
            <wp:positionV relativeFrom="paragraph">
              <wp:posOffset>144780</wp:posOffset>
            </wp:positionV>
            <wp:extent cx="3096155" cy="2189800"/>
            <wp:effectExtent l="0" t="0" r="9525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155" cy="218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63B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E6A91D" wp14:editId="48EBB7EE">
                <wp:simplePos x="0" y="0"/>
                <wp:positionH relativeFrom="column">
                  <wp:posOffset>5800090</wp:posOffset>
                </wp:positionH>
                <wp:positionV relativeFrom="paragraph">
                  <wp:posOffset>3775710</wp:posOffset>
                </wp:positionV>
                <wp:extent cx="755650" cy="782320"/>
                <wp:effectExtent l="19050" t="19050" r="25400" b="3683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7823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4AFCF" id="直線コネクタ 6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pt,297.3pt" to="516.2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" strokecolor="gray [1629]" strokeweight="2.25pt">
                <v:stroke joinstyle="miter"/>
              </v:line>
            </w:pict>
          </mc:Fallback>
        </mc:AlternateContent>
      </w:r>
      <w:r w:rsidR="00D5463B" w:rsidRPr="00937D75">
        <w:rPr>
          <w:rFonts w:ascii="BIZ UDPゴシック" w:eastAsia="BIZ UDPゴシック" w:hAnsi="BIZ UDPゴシック"/>
          <w:noProof/>
          <w:sz w:val="20"/>
          <w:szCs w:val="21"/>
        </w:rPr>
        <w:drawing>
          <wp:anchor distT="0" distB="0" distL="114300" distR="114300" simplePos="0" relativeHeight="251709440" behindDoc="0" locked="0" layoutInCell="1" allowOverlap="1" wp14:anchorId="303E4458" wp14:editId="106D3735">
            <wp:simplePos x="0" y="0"/>
            <wp:positionH relativeFrom="column">
              <wp:posOffset>5908251</wp:posOffset>
            </wp:positionH>
            <wp:positionV relativeFrom="paragraph">
              <wp:posOffset>3877945</wp:posOffset>
            </wp:positionV>
            <wp:extent cx="600075" cy="603885"/>
            <wp:effectExtent l="19050" t="19050" r="9525" b="2476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7078A" w14:textId="49F9F7BA" w:rsidR="00DF1D90" w:rsidRPr="00DF1D90" w:rsidRDefault="00DF1D90" w:rsidP="00DF1D90">
      <w:pPr>
        <w:rPr>
          <w:rFonts w:ascii="BIZ UDPゴシック" w:eastAsia="BIZ UDPゴシック" w:hAnsi="BIZ UDPゴシック"/>
          <w:sz w:val="20"/>
          <w:szCs w:val="21"/>
        </w:rPr>
      </w:pPr>
    </w:p>
    <w:p w14:paraId="303E7763" w14:textId="15ADCC50" w:rsidR="00DF1D90" w:rsidRPr="00DF1D90" w:rsidRDefault="00DF1D90" w:rsidP="00DF1D90">
      <w:pPr>
        <w:rPr>
          <w:rFonts w:ascii="BIZ UDPゴシック" w:eastAsia="BIZ UDPゴシック" w:hAnsi="BIZ UDPゴシック"/>
          <w:sz w:val="20"/>
          <w:szCs w:val="21"/>
        </w:rPr>
      </w:pPr>
    </w:p>
    <w:p w14:paraId="5520F4C7" w14:textId="089A2ACC" w:rsidR="00DF1D90" w:rsidRPr="00DF1D90" w:rsidRDefault="00DF1D90" w:rsidP="00DF1D90">
      <w:pPr>
        <w:rPr>
          <w:rFonts w:ascii="BIZ UDPゴシック" w:eastAsia="BIZ UDPゴシック" w:hAnsi="BIZ UDPゴシック"/>
          <w:sz w:val="20"/>
          <w:szCs w:val="21"/>
        </w:rPr>
      </w:pPr>
    </w:p>
    <w:p w14:paraId="08BBBBE5" w14:textId="0A52F485" w:rsidR="00DF1D90" w:rsidRPr="00DF1D90" w:rsidRDefault="00DF1D90" w:rsidP="00DF1D90">
      <w:pPr>
        <w:rPr>
          <w:rFonts w:ascii="BIZ UDPゴシック" w:eastAsia="BIZ UDPゴシック" w:hAnsi="BIZ UDPゴシック"/>
          <w:sz w:val="20"/>
          <w:szCs w:val="21"/>
        </w:rPr>
      </w:pPr>
    </w:p>
    <w:p w14:paraId="6F0E3B60" w14:textId="38FA720C" w:rsidR="00DF1D90" w:rsidRPr="00DF1D90" w:rsidRDefault="00DF1D90" w:rsidP="00DF1D90">
      <w:pPr>
        <w:rPr>
          <w:rFonts w:ascii="BIZ UDPゴシック" w:eastAsia="BIZ UDPゴシック" w:hAnsi="BIZ UDPゴシック"/>
          <w:sz w:val="20"/>
          <w:szCs w:val="21"/>
        </w:rPr>
      </w:pPr>
    </w:p>
    <w:p w14:paraId="3E3951F6" w14:textId="77777777" w:rsidR="00DF1D90" w:rsidRPr="00DF1D90" w:rsidRDefault="00DF1D90" w:rsidP="00DF1D90">
      <w:pPr>
        <w:rPr>
          <w:rFonts w:ascii="BIZ UDPゴシック" w:eastAsia="BIZ UDPゴシック" w:hAnsi="BIZ UDPゴシック"/>
          <w:sz w:val="20"/>
          <w:szCs w:val="21"/>
        </w:rPr>
      </w:pPr>
    </w:p>
    <w:p w14:paraId="76194E12" w14:textId="77777777" w:rsidR="00DF1D90" w:rsidRPr="00DF1D90" w:rsidRDefault="00DF1D90" w:rsidP="00DF1D90">
      <w:pPr>
        <w:rPr>
          <w:rFonts w:ascii="BIZ UDPゴシック" w:eastAsia="BIZ UDPゴシック" w:hAnsi="BIZ UDPゴシック"/>
          <w:sz w:val="20"/>
          <w:szCs w:val="21"/>
        </w:rPr>
      </w:pPr>
    </w:p>
    <w:p w14:paraId="5FFC447D" w14:textId="77777777" w:rsidR="00DF1D90" w:rsidRPr="00DF1D90" w:rsidRDefault="00DF1D90" w:rsidP="00DF1D90">
      <w:pPr>
        <w:rPr>
          <w:rFonts w:ascii="BIZ UDPゴシック" w:eastAsia="BIZ UDPゴシック" w:hAnsi="BIZ UDPゴシック"/>
          <w:sz w:val="20"/>
          <w:szCs w:val="21"/>
        </w:rPr>
      </w:pPr>
    </w:p>
    <w:p w14:paraId="7F687199" w14:textId="7E7A5B20" w:rsidR="00DF1D90" w:rsidRPr="00DF1D90" w:rsidRDefault="00DF1D90" w:rsidP="00DF1D90">
      <w:pPr>
        <w:rPr>
          <w:rFonts w:ascii="BIZ UDPゴシック" w:eastAsia="BIZ UDPゴシック" w:hAnsi="BIZ UDPゴシック"/>
          <w:sz w:val="20"/>
          <w:szCs w:val="21"/>
        </w:rPr>
      </w:pPr>
    </w:p>
    <w:p w14:paraId="3CC02634" w14:textId="3706D07D" w:rsidR="00DF1D90" w:rsidRPr="00DF1D90" w:rsidRDefault="00233D80" w:rsidP="00DF1D90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37B3278" wp14:editId="1ED37829">
                <wp:simplePos x="0" y="0"/>
                <wp:positionH relativeFrom="column">
                  <wp:posOffset>-213360</wp:posOffset>
                </wp:positionH>
                <wp:positionV relativeFrom="paragraph">
                  <wp:posOffset>167640</wp:posOffset>
                </wp:positionV>
                <wp:extent cx="3063240" cy="2104390"/>
                <wp:effectExtent l="0" t="0" r="3810" b="0"/>
                <wp:wrapNone/>
                <wp:docPr id="54284409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2104390"/>
                          <a:chOff x="0" y="0"/>
                          <a:chExt cx="2447290" cy="1725295"/>
                        </a:xfrm>
                      </wpg:grpSpPr>
                      <wps:wsp>
                        <wps:cNvPr id="2055673091" name="四角形: 角を丸くする 78">
                          <a:extLst>
                            <a:ext uri="{FF2B5EF4-FFF2-40B4-BE49-F238E27FC236}">
                              <a16:creationId xmlns:a16="http://schemas.microsoft.com/office/drawing/2014/main" id="{0A168281-EF5F-EF0F-C114-D0F3965CBE87}"/>
                            </a:ext>
                          </a:extLst>
                        </wps:cNvPr>
                        <wps:cNvSpPr/>
                        <wps:spPr>
                          <a:xfrm>
                            <a:off x="1501140" y="7620"/>
                            <a:ext cx="908068" cy="35583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5D61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166908" name="四角形: 角を丸くする 41">
                          <a:extLst>
                            <a:ext uri="{FF2B5EF4-FFF2-40B4-BE49-F238E27FC236}">
                              <a16:creationId xmlns:a16="http://schemas.microsoft.com/office/drawing/2014/main" id="{9B286F1C-F59D-7F15-FFD8-F4BAEEFA0D5C}"/>
                            </a:ext>
                          </a:extLst>
                        </wps:cNvPr>
                        <wps:cNvSpPr/>
                        <wps:spPr>
                          <a:xfrm>
                            <a:off x="68580" y="30480"/>
                            <a:ext cx="870966" cy="6515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5D61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87771817" name="図 79">
                            <a:extLst>
                              <a:ext uri="{FF2B5EF4-FFF2-40B4-BE49-F238E27FC236}">
                                <a16:creationId xmlns:a16="http://schemas.microsoft.com/office/drawing/2014/main" id="{53E42F0B-6C9D-0859-C382-F1E634692A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29"/>
                          <a:stretch/>
                        </pic:blipFill>
                        <pic:spPr>
                          <a:xfrm>
                            <a:off x="60960" y="60960"/>
                            <a:ext cx="892810" cy="1611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9567877" name="四角形: 角を丸くする 81">
                          <a:extLst>
                            <a:ext uri="{FF2B5EF4-FFF2-40B4-BE49-F238E27FC236}">
                              <a16:creationId xmlns:a16="http://schemas.microsoft.com/office/drawing/2014/main" id="{061BECD9-A34C-7489-079F-7F1DA416D075}"/>
                            </a:ext>
                          </a:extLst>
                        </wps:cNvPr>
                        <wps:cNvSpPr/>
                        <wps:spPr>
                          <a:xfrm>
                            <a:off x="87630" y="758190"/>
                            <a:ext cx="824421" cy="667699"/>
                          </a:xfrm>
                          <a:prstGeom prst="roundRect">
                            <a:avLst>
                              <a:gd name="adj" fmla="val 7292"/>
                            </a:avLst>
                          </a:prstGeom>
                          <a:noFill/>
                          <a:ln w="28575">
                            <a:solidFill>
                              <a:srgbClr val="FF505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22914529" name="Picture 2">
                            <a:extLst>
                              <a:ext uri="{FF2B5EF4-FFF2-40B4-BE49-F238E27FC236}">
                                <a16:creationId xmlns:a16="http://schemas.microsoft.com/office/drawing/2014/main" id="{4DDD092D-5FCB-BB2B-D485-85291B0F46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71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9087988" name="矢印: 山形 86">
                          <a:extLst>
                            <a:ext uri="{FF2B5EF4-FFF2-40B4-BE49-F238E27FC236}">
                              <a16:creationId xmlns:a16="http://schemas.microsoft.com/office/drawing/2014/main" id="{FF1A8211-7BCC-DBBD-FB92-763474DD4700}"/>
                            </a:ext>
                          </a:extLst>
                        </wps:cNvPr>
                        <wps:cNvSpPr/>
                        <wps:spPr>
                          <a:xfrm>
                            <a:off x="1112520" y="693420"/>
                            <a:ext cx="227068" cy="322872"/>
                          </a:xfrm>
                          <a:prstGeom prst="chevron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520223963" name="図 99">
                            <a:extLst>
                              <a:ext uri="{FF2B5EF4-FFF2-40B4-BE49-F238E27FC236}">
                                <a16:creationId xmlns:a16="http://schemas.microsoft.com/office/drawing/2014/main" id="{D81EDF0A-41EC-C1F8-6BE2-CF9F7A562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08760" y="213360"/>
                            <a:ext cx="902970" cy="1448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3914999" name="Picture 2">
                            <a:extLst>
                              <a:ext uri="{FF2B5EF4-FFF2-40B4-BE49-F238E27FC236}">
                                <a16:creationId xmlns:a16="http://schemas.microsoft.com/office/drawing/2014/main" id="{97A114D8-1C6B-2806-9BA1-98079B1FF2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180" y="15240"/>
                            <a:ext cx="1007110" cy="171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EDE05" id="グループ化 5" o:spid="_x0000_s1026" style="position:absolute;left:0;text-align:left;margin-left:-16.8pt;margin-top:13.2pt;width:241.2pt;height:165.7pt;z-index:251721728;mso-width-relative:margin;mso-height-relative:margin" coordsize="24472,172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">
                <v:roundrect id="四角形: 角を丸くする 78" o:spid="_x0000_s1027" style="position:absolute;left:15011;top:76;width:9081;height:35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" fillcolor="#a5d618" stroked="f" strokeweight="1pt">
                  <v:stroke joinstyle="miter"/>
                </v:roundrect>
                <v:roundrect id="四角形: 角を丸くする 41" o:spid="_x0000_s1028" style="position:absolute;left:685;top:304;width:8710;height:6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" fillcolor="#a5d618" stroked="f" strokeweight="1pt">
                  <v:stroke joinstyle="miter"/>
                </v:roundrect>
                <v:shape id="図 79" o:spid="_x0000_s1029" type="#_x0000_t75" style="position:absolute;left:609;top:609;width:8928;height:16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">
                  <v:imagedata r:id="rId21" o:title="" cropbottom="3755f"/>
                </v:shape>
                <v:roundrect id="四角形: 角を丸くする 81" o:spid="_x0000_s1030" style="position:absolute;left:876;top:7581;width:8244;height:6677;visibility:visible;mso-wrap-style:square;v-text-anchor:middle" arcsize="47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" filled="f" strokecolor="#ff5050" strokeweight="2.25pt">
                  <v:stroke dashstyle="1 1" joinstyle="miter"/>
                </v:roundrect>
                <v:shape id="Picture 2" o:spid="_x0000_s1031" type="#_x0000_t75" style="position:absolute;width:10071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">
                  <v:imagedata r:id="rId22" o:title=""/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山形 86" o:spid="_x0000_s1032" type="#_x0000_t55" style="position:absolute;left:11125;top:6934;width:2270;height:3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" adj="10800" fillcolor="#7f7f7f [1612]" stroked="f" strokeweight="1pt"/>
                <v:shape id="図 99" o:spid="_x0000_s1033" type="#_x0000_t75" style="position:absolute;left:15087;top:2133;width:9030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">
                  <v:imagedata r:id="rId23" o:title=""/>
                </v:shape>
                <v:shape id="Picture 2" o:spid="_x0000_s1034" type="#_x0000_t75" style="position:absolute;left:14401;top:152;width:10071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">
                  <v:imagedata r:id="rId22" o:title=""/>
                </v:shape>
              </v:group>
            </w:pict>
          </mc:Fallback>
        </mc:AlternateContent>
      </w:r>
    </w:p>
    <w:p w14:paraId="68A4BBDB" w14:textId="067842B2" w:rsidR="00DF1D90" w:rsidRPr="00DF1D90" w:rsidRDefault="00DF1D90" w:rsidP="00DF1D90">
      <w:pPr>
        <w:rPr>
          <w:rFonts w:ascii="BIZ UDPゴシック" w:eastAsia="BIZ UDPゴシック" w:hAnsi="BIZ UDPゴシック"/>
          <w:sz w:val="20"/>
          <w:szCs w:val="21"/>
        </w:rPr>
      </w:pPr>
    </w:p>
    <w:p w14:paraId="130CF818" w14:textId="6751BFD8" w:rsidR="00DF1D90" w:rsidRPr="00DF1D90" w:rsidRDefault="00DF1D90" w:rsidP="00DF1D90">
      <w:pPr>
        <w:rPr>
          <w:rFonts w:ascii="BIZ UDPゴシック" w:eastAsia="BIZ UDPゴシック" w:hAnsi="BIZ UDPゴシック"/>
          <w:sz w:val="20"/>
          <w:szCs w:val="21"/>
        </w:rPr>
      </w:pPr>
    </w:p>
    <w:p w14:paraId="6D18721E" w14:textId="77777777" w:rsidR="00DF1D90" w:rsidRDefault="00DF1D90" w:rsidP="00DF1D90">
      <w:pPr>
        <w:rPr>
          <w:rFonts w:ascii="BIZ UDPゴシック" w:eastAsia="BIZ UDPゴシック" w:hAnsi="BIZ UDPゴシック"/>
          <w:sz w:val="20"/>
          <w:szCs w:val="21"/>
        </w:rPr>
      </w:pPr>
    </w:p>
    <w:p w14:paraId="47740C4D" w14:textId="4639C006" w:rsidR="00DF1D90" w:rsidRPr="00DF1D90" w:rsidRDefault="00233D80" w:rsidP="00DF1D90">
      <w:pPr>
        <w:tabs>
          <w:tab w:val="left" w:pos="984"/>
        </w:tabs>
        <w:rPr>
          <w:rFonts w:ascii="BIZ UDPゴシック" w:eastAsia="BIZ UDPゴシック" w:hAnsi="BIZ UDPゴシック"/>
          <w:sz w:val="20"/>
          <w:szCs w:val="21"/>
        </w:rPr>
      </w:pPr>
      <w:r w:rsidRPr="00743036">
        <w:rPr>
          <w:rFonts w:ascii="BIZ UDPゴシック" w:eastAsia="BIZ UDPゴシック" w:hAnsi="BIZ UDPゴシック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CEA38D" wp14:editId="5E4BD912">
                <wp:simplePos x="0" y="0"/>
                <wp:positionH relativeFrom="column">
                  <wp:posOffset>2221230</wp:posOffset>
                </wp:positionH>
                <wp:positionV relativeFrom="paragraph">
                  <wp:posOffset>1082040</wp:posOffset>
                </wp:positionV>
                <wp:extent cx="407670" cy="226060"/>
                <wp:effectExtent l="19050" t="19050" r="11430" b="21590"/>
                <wp:wrapNone/>
                <wp:docPr id="40" name="四角形: 角を丸くする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5D1520-BFA0-20A9-49A4-7369DBC964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26060"/>
                        </a:xfrm>
                        <a:prstGeom prst="roundRect">
                          <a:avLst>
                            <a:gd name="adj" fmla="val 974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2CAB8" id="四角形: 角を丸くする 39" o:spid="_x0000_s1026" style="position:absolute;left:0;text-align:left;margin-left:174.9pt;margin-top:85.2pt;width:32.1pt;height:1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" filled="f" strokecolor="red" strokeweight="2.25pt">
                <v:stroke joinstyle="miter"/>
              </v:roundrect>
            </w:pict>
          </mc:Fallback>
        </mc:AlternateContent>
      </w:r>
      <w:r w:rsidR="00DF1D90">
        <w:rPr>
          <w:rFonts w:ascii="BIZ UDPゴシック" w:eastAsia="BIZ UDPゴシック" w:hAnsi="BIZ UDPゴシック"/>
          <w:sz w:val="20"/>
          <w:szCs w:val="21"/>
        </w:rPr>
        <w:tab/>
      </w:r>
    </w:p>
    <w:sectPr w:rsidR="00DF1D90" w:rsidRPr="00DF1D90" w:rsidSect="00D32BB9">
      <w:headerReference w:type="default" r:id="rId2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14287" w14:textId="77777777" w:rsidR="008E144B" w:rsidRDefault="008E144B" w:rsidP="009034BE">
      <w:r>
        <w:separator/>
      </w:r>
    </w:p>
  </w:endnote>
  <w:endnote w:type="continuationSeparator" w:id="0">
    <w:p w14:paraId="25FAB01B" w14:textId="77777777" w:rsidR="008E144B" w:rsidRDefault="008E144B" w:rsidP="0090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CA2B9" w14:textId="77777777" w:rsidR="008E144B" w:rsidRDefault="008E144B" w:rsidP="009034BE">
      <w:r>
        <w:separator/>
      </w:r>
    </w:p>
  </w:footnote>
  <w:footnote w:type="continuationSeparator" w:id="0">
    <w:p w14:paraId="42A6C932" w14:textId="77777777" w:rsidR="008E144B" w:rsidRDefault="008E144B" w:rsidP="0090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AC650" w14:textId="6D44013B" w:rsidR="005537B1" w:rsidRDefault="00346649">
    <w:pPr>
      <w:pStyle w:val="a3"/>
      <w:rPr>
        <w:rFonts w:ascii="BIZ UDPゴシック" w:eastAsia="BIZ UDPゴシック" w:hAnsi="BIZ UDPゴシック"/>
      </w:rPr>
    </w:pPr>
    <w:r w:rsidRPr="005537B1">
      <w:rPr>
        <w:rFonts w:ascii="BIZ UDPゴシック" w:eastAsia="BIZ UDPゴシック" w:hAnsi="BIZ UDPゴシック" w:cs="Meiryo U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8676A8" wp14:editId="34ED8CAA">
              <wp:simplePos x="0" y="0"/>
              <wp:positionH relativeFrom="margin">
                <wp:posOffset>5669280</wp:posOffset>
              </wp:positionH>
              <wp:positionV relativeFrom="paragraph">
                <wp:posOffset>167640</wp:posOffset>
              </wp:positionV>
              <wp:extent cx="685800" cy="220980"/>
              <wp:effectExtent l="0" t="0" r="0" b="762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0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085647" w14:textId="77777777" w:rsidR="00346649" w:rsidRDefault="00346649" w:rsidP="00346649"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T</w:t>
                          </w:r>
                          <w:r w:rsidRPr="00612A75"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202</w:t>
                          </w: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411010</w:t>
                          </w:r>
                          <w: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676A8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27" type="#_x0000_t202" style="position:absolute;left:0;text-align:left;margin-left:446.4pt;margin-top:13.2pt;width:54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kbFgIAACs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" filled="f" stroked="f" strokeweight=".5pt">
              <v:textbox>
                <w:txbxContent>
                  <w:p w14:paraId="6F085647" w14:textId="77777777" w:rsidR="00346649" w:rsidRDefault="00346649" w:rsidP="00346649"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T</w:t>
                    </w:r>
                    <w:r w:rsidRPr="00612A75"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202</w:t>
                    </w: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411010</w:t>
                    </w:r>
                    <w: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1FE7F98" w14:textId="75698C9B" w:rsidR="009034BE" w:rsidRPr="005537B1" w:rsidRDefault="005537B1">
    <w:pPr>
      <w:pStyle w:val="a3"/>
      <w:rPr>
        <w:rFonts w:ascii="BIZ UDPゴシック" w:eastAsia="BIZ UDPゴシック" w:hAnsi="BIZ UDPゴシック"/>
      </w:rPr>
    </w:pPr>
    <w:r w:rsidRPr="005537B1">
      <w:rPr>
        <w:rFonts w:ascii="BIZ UDPゴシック" w:eastAsia="BIZ UDPゴシック" w:hAnsi="BIZ UDPゴシック" w:cs="Meiryo UI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5AA1C59C" wp14:editId="6AD9776A">
          <wp:simplePos x="0" y="0"/>
          <wp:positionH relativeFrom="margin">
            <wp:posOffset>5821045</wp:posOffset>
          </wp:positionH>
          <wp:positionV relativeFrom="topMargin">
            <wp:posOffset>918845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37B1">
      <w:rPr>
        <w:rFonts w:ascii="BIZ UDPゴシック" w:eastAsia="BIZ UDPゴシック" w:hAnsi="BIZ UDPゴシック" w:hint="eastAsia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561C5"/>
    <w:multiLevelType w:val="hybridMultilevel"/>
    <w:tmpl w:val="F7D65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FF1805"/>
    <w:multiLevelType w:val="hybridMultilevel"/>
    <w:tmpl w:val="C3F40F30"/>
    <w:lvl w:ilvl="0" w:tplc="14A8BA8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51FC2"/>
    <w:multiLevelType w:val="hybridMultilevel"/>
    <w:tmpl w:val="1F2EA44A"/>
    <w:lvl w:ilvl="0" w:tplc="3A2E42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CC5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C8F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4D8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074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417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486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226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6D1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10A74"/>
    <w:multiLevelType w:val="hybridMultilevel"/>
    <w:tmpl w:val="7D1AC65C"/>
    <w:lvl w:ilvl="0" w:tplc="5478E6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66E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CF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22B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A3B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E79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21A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6D7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C3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6751228">
    <w:abstractNumId w:val="1"/>
  </w:num>
  <w:num w:numId="2" w16cid:durableId="721104055">
    <w:abstractNumId w:val="0"/>
  </w:num>
  <w:num w:numId="3" w16cid:durableId="1766414670">
    <w:abstractNumId w:val="2"/>
  </w:num>
  <w:num w:numId="4" w16cid:durableId="847212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BE"/>
    <w:rsid w:val="00022752"/>
    <w:rsid w:val="0005123E"/>
    <w:rsid w:val="000A1775"/>
    <w:rsid w:val="000D5B5C"/>
    <w:rsid w:val="000E623E"/>
    <w:rsid w:val="00124366"/>
    <w:rsid w:val="00133734"/>
    <w:rsid w:val="001423EB"/>
    <w:rsid w:val="001547F0"/>
    <w:rsid w:val="00161AB0"/>
    <w:rsid w:val="00177DDB"/>
    <w:rsid w:val="001F12F4"/>
    <w:rsid w:val="00212373"/>
    <w:rsid w:val="00223B60"/>
    <w:rsid w:val="00233D80"/>
    <w:rsid w:val="00294142"/>
    <w:rsid w:val="002C3B8D"/>
    <w:rsid w:val="002D0D21"/>
    <w:rsid w:val="002D79F8"/>
    <w:rsid w:val="002F50EE"/>
    <w:rsid w:val="003011B8"/>
    <w:rsid w:val="00346649"/>
    <w:rsid w:val="00355F59"/>
    <w:rsid w:val="00367EE0"/>
    <w:rsid w:val="003826F9"/>
    <w:rsid w:val="0038328D"/>
    <w:rsid w:val="0038663B"/>
    <w:rsid w:val="003A1B39"/>
    <w:rsid w:val="003A3EA8"/>
    <w:rsid w:val="003B76EF"/>
    <w:rsid w:val="003F5E04"/>
    <w:rsid w:val="00415BCD"/>
    <w:rsid w:val="004203BA"/>
    <w:rsid w:val="004221DD"/>
    <w:rsid w:val="00463BA8"/>
    <w:rsid w:val="00467411"/>
    <w:rsid w:val="004B4F34"/>
    <w:rsid w:val="004B7B3B"/>
    <w:rsid w:val="00503FAB"/>
    <w:rsid w:val="00520381"/>
    <w:rsid w:val="00525971"/>
    <w:rsid w:val="00527643"/>
    <w:rsid w:val="0055117C"/>
    <w:rsid w:val="005537B1"/>
    <w:rsid w:val="00564A9E"/>
    <w:rsid w:val="005942B5"/>
    <w:rsid w:val="005A6D9B"/>
    <w:rsid w:val="005C102A"/>
    <w:rsid w:val="005D5E7D"/>
    <w:rsid w:val="005E24D8"/>
    <w:rsid w:val="00602C25"/>
    <w:rsid w:val="00606823"/>
    <w:rsid w:val="00613D1C"/>
    <w:rsid w:val="006265F8"/>
    <w:rsid w:val="0064607D"/>
    <w:rsid w:val="00687CCD"/>
    <w:rsid w:val="0069088E"/>
    <w:rsid w:val="0069232F"/>
    <w:rsid w:val="006B7143"/>
    <w:rsid w:val="006C635F"/>
    <w:rsid w:val="006E3965"/>
    <w:rsid w:val="006F0EAE"/>
    <w:rsid w:val="00713CAB"/>
    <w:rsid w:val="007643AC"/>
    <w:rsid w:val="0078545B"/>
    <w:rsid w:val="007A3709"/>
    <w:rsid w:val="007B321C"/>
    <w:rsid w:val="007B55AA"/>
    <w:rsid w:val="007C058E"/>
    <w:rsid w:val="007D37F4"/>
    <w:rsid w:val="007D393B"/>
    <w:rsid w:val="007D586C"/>
    <w:rsid w:val="00806A00"/>
    <w:rsid w:val="00816F4B"/>
    <w:rsid w:val="00830DE6"/>
    <w:rsid w:val="0085469E"/>
    <w:rsid w:val="0089215A"/>
    <w:rsid w:val="008C089C"/>
    <w:rsid w:val="008C7AB7"/>
    <w:rsid w:val="008E144B"/>
    <w:rsid w:val="009034BE"/>
    <w:rsid w:val="00937D75"/>
    <w:rsid w:val="009A539D"/>
    <w:rsid w:val="009B07BE"/>
    <w:rsid w:val="009C7D0A"/>
    <w:rsid w:val="009F1DF0"/>
    <w:rsid w:val="00A00861"/>
    <w:rsid w:val="00A05440"/>
    <w:rsid w:val="00A3453E"/>
    <w:rsid w:val="00A70B8F"/>
    <w:rsid w:val="00A748AE"/>
    <w:rsid w:val="00A8181D"/>
    <w:rsid w:val="00AA7C50"/>
    <w:rsid w:val="00AD07C7"/>
    <w:rsid w:val="00AD2285"/>
    <w:rsid w:val="00AE0E89"/>
    <w:rsid w:val="00B00E0A"/>
    <w:rsid w:val="00B41F78"/>
    <w:rsid w:val="00B63B9D"/>
    <w:rsid w:val="00B95059"/>
    <w:rsid w:val="00B961C9"/>
    <w:rsid w:val="00B97322"/>
    <w:rsid w:val="00BA3D0D"/>
    <w:rsid w:val="00BE3859"/>
    <w:rsid w:val="00BF1FC2"/>
    <w:rsid w:val="00C10D37"/>
    <w:rsid w:val="00C245B7"/>
    <w:rsid w:val="00C6640E"/>
    <w:rsid w:val="00C82DDE"/>
    <w:rsid w:val="00CA557A"/>
    <w:rsid w:val="00CC290B"/>
    <w:rsid w:val="00CC6BD3"/>
    <w:rsid w:val="00CF0443"/>
    <w:rsid w:val="00CF304F"/>
    <w:rsid w:val="00D30106"/>
    <w:rsid w:val="00D32BB9"/>
    <w:rsid w:val="00D509F0"/>
    <w:rsid w:val="00D5463B"/>
    <w:rsid w:val="00DB5F00"/>
    <w:rsid w:val="00DD0C20"/>
    <w:rsid w:val="00DF1D90"/>
    <w:rsid w:val="00E2796F"/>
    <w:rsid w:val="00E43EE8"/>
    <w:rsid w:val="00E573FC"/>
    <w:rsid w:val="00E8263A"/>
    <w:rsid w:val="00EE33F6"/>
    <w:rsid w:val="00F32057"/>
    <w:rsid w:val="00F351DB"/>
    <w:rsid w:val="00F61082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8FE61"/>
  <w15:chartTrackingRefBased/>
  <w15:docId w15:val="{06547806-5C41-4245-A761-9E5CD3F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58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BE"/>
  </w:style>
  <w:style w:type="paragraph" w:styleId="a5">
    <w:name w:val="footer"/>
    <w:basedOn w:val="a"/>
    <w:link w:val="a6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BE"/>
  </w:style>
  <w:style w:type="table" w:styleId="a7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67411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katagrma-grow.jp/login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katagrma-grow.jp/logi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2617-EADF-4371-8AD5-2041357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zaki@katagrma.co.jp</dc:creator>
  <cp:keywords/>
  <dc:description/>
  <cp:lastModifiedBy>美咲 土崎</cp:lastModifiedBy>
  <cp:revision>7</cp:revision>
  <cp:lastPrinted>2024-11-09T11:35:00Z</cp:lastPrinted>
  <dcterms:created xsi:type="dcterms:W3CDTF">2024-11-09T08:18:00Z</dcterms:created>
  <dcterms:modified xsi:type="dcterms:W3CDTF">2024-11-09T11:38:00Z</dcterms:modified>
</cp:coreProperties>
</file>